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2</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2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00"/>
        <w:gridCol w:w="1050"/>
        <w:gridCol w:w="2894"/>
        <w:gridCol w:w="1116"/>
        <w:gridCol w:w="1170"/>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5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6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3月22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4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0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0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3/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4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0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0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3/1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3/2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5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307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307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5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307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307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58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61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67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F172524"/>
    <w:rsid w:val="208910C4"/>
    <w:rsid w:val="216F4220"/>
    <w:rsid w:val="234D31F7"/>
    <w:rsid w:val="23A3385A"/>
    <w:rsid w:val="23C076DB"/>
    <w:rsid w:val="240C020D"/>
    <w:rsid w:val="265E7190"/>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AA10233"/>
    <w:rsid w:val="6AA62B97"/>
    <w:rsid w:val="6B187F01"/>
    <w:rsid w:val="6B650BA0"/>
    <w:rsid w:val="6C68717F"/>
    <w:rsid w:val="6CC04AD0"/>
    <w:rsid w:val="6E4C59F0"/>
    <w:rsid w:val="6EAA2D79"/>
    <w:rsid w:val="6EF80A17"/>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7</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3-28T01:48: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